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6062E" w14:textId="25226774" w:rsidR="001538A4" w:rsidRPr="001538A4" w:rsidRDefault="001538A4" w:rsidP="001538A4">
      <w:pPr>
        <w:widowControl w:val="0"/>
        <w:jc w:val="center"/>
        <w:rPr>
          <w:rFonts w:ascii="Calibri" w:hAnsi="Calibri"/>
          <w:b/>
          <w:bCs/>
          <w:kern w:val="2"/>
          <w:sz w:val="30"/>
          <w:szCs w:val="30"/>
        </w:rPr>
      </w:pPr>
      <w:r>
        <w:rPr>
          <w:rFonts w:ascii="Calibri" w:hAnsi="Calibri"/>
          <w:b/>
          <w:bCs/>
          <w:kern w:val="2"/>
          <w:sz w:val="30"/>
          <w:szCs w:val="30"/>
        </w:rPr>
        <w:t>会议日程</w:t>
      </w:r>
    </w:p>
    <w:tbl>
      <w:tblPr>
        <w:tblStyle w:val="aa"/>
        <w:tblW w:w="14528" w:type="dxa"/>
        <w:tblLook w:val="04A0" w:firstRow="1" w:lastRow="0" w:firstColumn="1" w:lastColumn="0" w:noHBand="0" w:noVBand="1"/>
      </w:tblPr>
      <w:tblGrid>
        <w:gridCol w:w="1972"/>
        <w:gridCol w:w="2480"/>
        <w:gridCol w:w="5749"/>
        <w:gridCol w:w="1811"/>
        <w:gridCol w:w="2516"/>
      </w:tblGrid>
      <w:tr w:rsidR="001538A4" w14:paraId="73251042" w14:textId="77777777" w:rsidTr="00005954">
        <w:trPr>
          <w:trHeight w:val="578"/>
        </w:trPr>
        <w:tc>
          <w:tcPr>
            <w:tcW w:w="14528" w:type="dxa"/>
            <w:gridSpan w:val="5"/>
          </w:tcPr>
          <w:p w14:paraId="2707D938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2021年5月7日 上午 第一部分：学术报告 </w:t>
            </w:r>
          </w:p>
        </w:tc>
      </w:tr>
      <w:tr w:rsidR="001538A4" w14:paraId="3F36F962" w14:textId="77777777" w:rsidTr="00005954">
        <w:tc>
          <w:tcPr>
            <w:tcW w:w="1972" w:type="dxa"/>
          </w:tcPr>
          <w:p w14:paraId="6FEDA8CA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2480" w:type="dxa"/>
          </w:tcPr>
          <w:p w14:paraId="0B712E1E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议程内容</w:t>
            </w:r>
          </w:p>
        </w:tc>
        <w:tc>
          <w:tcPr>
            <w:tcW w:w="5749" w:type="dxa"/>
          </w:tcPr>
          <w:p w14:paraId="1002FB8F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题目</w:t>
            </w:r>
          </w:p>
        </w:tc>
        <w:tc>
          <w:tcPr>
            <w:tcW w:w="1811" w:type="dxa"/>
          </w:tcPr>
          <w:p w14:paraId="5D795B70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讲嘉宾</w:t>
            </w:r>
          </w:p>
        </w:tc>
        <w:tc>
          <w:tcPr>
            <w:tcW w:w="2516" w:type="dxa"/>
          </w:tcPr>
          <w:p w14:paraId="13B5C44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持人</w:t>
            </w:r>
          </w:p>
        </w:tc>
      </w:tr>
      <w:tr w:rsidR="001538A4" w14:paraId="1AF92BBF" w14:textId="77777777" w:rsidTr="00005954">
        <w:tc>
          <w:tcPr>
            <w:tcW w:w="1972" w:type="dxa"/>
          </w:tcPr>
          <w:p w14:paraId="3B0A0389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09:30~10:00</w:t>
            </w:r>
          </w:p>
        </w:tc>
        <w:tc>
          <w:tcPr>
            <w:tcW w:w="2480" w:type="dxa"/>
          </w:tcPr>
          <w:p w14:paraId="0A367DEF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E129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解读中国肥胖预防控制蓝皮书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C999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杨晓光 </w:t>
            </w:r>
          </w:p>
        </w:tc>
        <w:tc>
          <w:tcPr>
            <w:tcW w:w="2516" w:type="dxa"/>
            <w:vMerge w:val="restart"/>
          </w:tcPr>
          <w:p w14:paraId="3A35B50B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396F4542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马向华</w:t>
            </w:r>
          </w:p>
          <w:p w14:paraId="7CC0BBC8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郑  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璇</w:t>
            </w:r>
            <w:proofErr w:type="gramEnd"/>
          </w:p>
          <w:p w14:paraId="08F0DA7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1B4A2D38" w14:textId="77777777" w:rsidTr="00005954">
        <w:tc>
          <w:tcPr>
            <w:tcW w:w="1972" w:type="dxa"/>
          </w:tcPr>
          <w:p w14:paraId="640FFA2D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0:00~10:30</w:t>
            </w:r>
          </w:p>
        </w:tc>
        <w:tc>
          <w:tcPr>
            <w:tcW w:w="2480" w:type="dxa"/>
          </w:tcPr>
          <w:p w14:paraId="53FD8E9A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8642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建设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无饿医院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636C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石汉平 </w:t>
            </w:r>
          </w:p>
        </w:tc>
        <w:tc>
          <w:tcPr>
            <w:tcW w:w="2516" w:type="dxa"/>
            <w:vMerge/>
          </w:tcPr>
          <w:p w14:paraId="7D861114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6BC0A46A" w14:textId="77777777" w:rsidTr="00005954">
        <w:trPr>
          <w:trHeight w:val="669"/>
        </w:trPr>
        <w:tc>
          <w:tcPr>
            <w:tcW w:w="1972" w:type="dxa"/>
          </w:tcPr>
          <w:p w14:paraId="07B5880D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0:30~11:00</w:t>
            </w:r>
          </w:p>
        </w:tc>
        <w:tc>
          <w:tcPr>
            <w:tcW w:w="2480" w:type="dxa"/>
          </w:tcPr>
          <w:p w14:paraId="5A3111DE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65DD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特殊膳食食品营养安全相关标准介绍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9E90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李宁 </w:t>
            </w:r>
          </w:p>
        </w:tc>
        <w:tc>
          <w:tcPr>
            <w:tcW w:w="2516" w:type="dxa"/>
            <w:vMerge/>
          </w:tcPr>
          <w:p w14:paraId="25DEB489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55F9676C" w14:textId="77777777" w:rsidTr="00005954">
        <w:tc>
          <w:tcPr>
            <w:tcW w:w="1972" w:type="dxa"/>
          </w:tcPr>
          <w:p w14:paraId="58705CA2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1:00~11:30</w:t>
            </w:r>
          </w:p>
        </w:tc>
        <w:tc>
          <w:tcPr>
            <w:tcW w:w="2480" w:type="dxa"/>
          </w:tcPr>
          <w:p w14:paraId="699EA2DE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讨论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0DB2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会嘉宾讨论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207C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14:paraId="564FFF1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</w:tbl>
    <w:p w14:paraId="5C018D2C" w14:textId="77777777" w:rsidR="001538A4" w:rsidRDefault="001538A4" w:rsidP="001538A4"/>
    <w:tbl>
      <w:tblPr>
        <w:tblStyle w:val="aa"/>
        <w:tblW w:w="14528" w:type="dxa"/>
        <w:tblLook w:val="04A0" w:firstRow="1" w:lastRow="0" w:firstColumn="1" w:lastColumn="0" w:noHBand="0" w:noVBand="1"/>
      </w:tblPr>
      <w:tblGrid>
        <w:gridCol w:w="1980"/>
        <w:gridCol w:w="2472"/>
        <w:gridCol w:w="5749"/>
        <w:gridCol w:w="1811"/>
        <w:gridCol w:w="2516"/>
      </w:tblGrid>
      <w:tr w:rsidR="001538A4" w14:paraId="6CFC4829" w14:textId="77777777" w:rsidTr="00005954">
        <w:tc>
          <w:tcPr>
            <w:tcW w:w="14528" w:type="dxa"/>
            <w:gridSpan w:val="5"/>
          </w:tcPr>
          <w:p w14:paraId="4291C340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2021年5月7日 下午 第二部分：学术报告</w:t>
            </w:r>
          </w:p>
        </w:tc>
      </w:tr>
      <w:tr w:rsidR="001538A4" w14:paraId="72D7201F" w14:textId="77777777" w:rsidTr="00005954">
        <w:tc>
          <w:tcPr>
            <w:tcW w:w="1980" w:type="dxa"/>
          </w:tcPr>
          <w:p w14:paraId="25694BE6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5:00~15:30</w:t>
            </w:r>
          </w:p>
        </w:tc>
        <w:tc>
          <w:tcPr>
            <w:tcW w:w="2472" w:type="dxa"/>
          </w:tcPr>
          <w:p w14:paraId="53918BE6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CC20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减重饮食选择与实践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ABBC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李增宁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  <w:vMerge w:val="restart"/>
          </w:tcPr>
          <w:p w14:paraId="2A302969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施万英</w:t>
            </w:r>
          </w:p>
          <w:p w14:paraId="14B15A05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门雅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娜</w:t>
            </w:r>
            <w:proofErr w:type="gramEnd"/>
          </w:p>
        </w:tc>
      </w:tr>
      <w:tr w:rsidR="001538A4" w14:paraId="2F22A96F" w14:textId="77777777" w:rsidTr="00005954">
        <w:tc>
          <w:tcPr>
            <w:tcW w:w="1980" w:type="dxa"/>
          </w:tcPr>
          <w:p w14:paraId="41F828D7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5:30~16:00</w:t>
            </w:r>
          </w:p>
        </w:tc>
        <w:tc>
          <w:tcPr>
            <w:tcW w:w="2472" w:type="dxa"/>
          </w:tcPr>
          <w:p w14:paraId="6843A96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FF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间歇性高强度运动在肥胖症能量代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br/>
              <w:t xml:space="preserve">谢中的调控作用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4B5B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朱翠凤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  <w:vMerge/>
          </w:tcPr>
          <w:p w14:paraId="11A2D71A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3466D0A0" w14:textId="77777777" w:rsidTr="00005954">
        <w:tc>
          <w:tcPr>
            <w:tcW w:w="1980" w:type="dxa"/>
          </w:tcPr>
          <w:p w14:paraId="5FCAC88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6:00~16:30</w:t>
            </w:r>
          </w:p>
        </w:tc>
        <w:tc>
          <w:tcPr>
            <w:tcW w:w="2472" w:type="dxa"/>
          </w:tcPr>
          <w:p w14:paraId="017B247B" w14:textId="77777777" w:rsidR="001538A4" w:rsidRDefault="001538A4" w:rsidP="00005954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专题会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42D2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肠道微生态与肥胖防治研究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5EB7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缪明永 </w:t>
            </w:r>
          </w:p>
        </w:tc>
        <w:tc>
          <w:tcPr>
            <w:tcW w:w="2516" w:type="dxa"/>
          </w:tcPr>
          <w:p w14:paraId="1B194B34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孙 明、韩  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婷</w:t>
            </w:r>
            <w:proofErr w:type="gramEnd"/>
          </w:p>
        </w:tc>
      </w:tr>
      <w:tr w:rsidR="001538A4" w14:paraId="1D62CE20" w14:textId="77777777" w:rsidTr="00005954">
        <w:tc>
          <w:tcPr>
            <w:tcW w:w="1980" w:type="dxa"/>
          </w:tcPr>
          <w:p w14:paraId="675E4F95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6:30~17:00</w:t>
            </w:r>
          </w:p>
        </w:tc>
        <w:tc>
          <w:tcPr>
            <w:tcW w:w="2472" w:type="dxa"/>
          </w:tcPr>
          <w:p w14:paraId="281FEF95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讨论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E28B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会嘉宾讨论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F046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14:paraId="161777FC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</w:tbl>
    <w:p w14:paraId="3F5FDE95" w14:textId="77777777" w:rsidR="001538A4" w:rsidRDefault="001538A4" w:rsidP="001538A4"/>
    <w:tbl>
      <w:tblPr>
        <w:tblStyle w:val="aa"/>
        <w:tblW w:w="14528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  <w:gridCol w:w="1918"/>
        <w:gridCol w:w="2409"/>
      </w:tblGrid>
      <w:tr w:rsidR="001538A4" w14:paraId="5CE38AF8" w14:textId="77777777" w:rsidTr="00005954">
        <w:tc>
          <w:tcPr>
            <w:tcW w:w="14528" w:type="dxa"/>
            <w:gridSpan w:val="5"/>
          </w:tcPr>
          <w:p w14:paraId="5BEAE1C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2021年5月8日 上午 第三部分：学术报告</w:t>
            </w:r>
          </w:p>
        </w:tc>
      </w:tr>
      <w:tr w:rsidR="001538A4" w14:paraId="02E162AE" w14:textId="77777777" w:rsidTr="00005954">
        <w:tc>
          <w:tcPr>
            <w:tcW w:w="1980" w:type="dxa"/>
          </w:tcPr>
          <w:p w14:paraId="20572E7A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2410" w:type="dxa"/>
          </w:tcPr>
          <w:p w14:paraId="4B9EC4C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议程</w:t>
            </w:r>
          </w:p>
        </w:tc>
        <w:tc>
          <w:tcPr>
            <w:tcW w:w="5811" w:type="dxa"/>
          </w:tcPr>
          <w:p w14:paraId="24EEF010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918" w:type="dxa"/>
          </w:tcPr>
          <w:p w14:paraId="7D7C686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讲嘉宾</w:t>
            </w:r>
          </w:p>
        </w:tc>
        <w:tc>
          <w:tcPr>
            <w:tcW w:w="2409" w:type="dxa"/>
          </w:tcPr>
          <w:p w14:paraId="28BD57E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持人</w:t>
            </w:r>
          </w:p>
        </w:tc>
      </w:tr>
      <w:tr w:rsidR="001538A4" w14:paraId="1A145A84" w14:textId="77777777" w:rsidTr="00005954">
        <w:tc>
          <w:tcPr>
            <w:tcW w:w="1980" w:type="dxa"/>
          </w:tcPr>
          <w:p w14:paraId="1B935E1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09:30~10:00</w:t>
            </w:r>
          </w:p>
        </w:tc>
        <w:tc>
          <w:tcPr>
            <w:tcW w:w="2410" w:type="dxa"/>
          </w:tcPr>
          <w:p w14:paraId="7F8C7622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  <w:vAlign w:val="center"/>
          </w:tcPr>
          <w:p w14:paraId="4A9D03E4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患者蛋白质营养与临床结局 </w:t>
            </w:r>
          </w:p>
        </w:tc>
        <w:tc>
          <w:tcPr>
            <w:tcW w:w="1918" w:type="dxa"/>
            <w:vAlign w:val="center"/>
          </w:tcPr>
          <w:p w14:paraId="04AB205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许红霞 </w:t>
            </w:r>
          </w:p>
        </w:tc>
        <w:tc>
          <w:tcPr>
            <w:tcW w:w="2409" w:type="dxa"/>
            <w:vMerge w:val="restart"/>
          </w:tcPr>
          <w:p w14:paraId="340378C7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洪晶安</w:t>
            </w:r>
            <w:proofErr w:type="gramEnd"/>
          </w:p>
          <w:p w14:paraId="043D2A5C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胡怀东</w:t>
            </w:r>
            <w:proofErr w:type="gramEnd"/>
          </w:p>
          <w:p w14:paraId="398ECA8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刘菊英</w:t>
            </w:r>
          </w:p>
          <w:p w14:paraId="35FBDB2F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高淑清</w:t>
            </w:r>
          </w:p>
        </w:tc>
      </w:tr>
      <w:tr w:rsidR="001538A4" w14:paraId="78614F7F" w14:textId="77777777" w:rsidTr="00005954">
        <w:tc>
          <w:tcPr>
            <w:tcW w:w="1980" w:type="dxa"/>
          </w:tcPr>
          <w:p w14:paraId="19E13586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0:00~10:30</w:t>
            </w:r>
          </w:p>
        </w:tc>
        <w:tc>
          <w:tcPr>
            <w:tcW w:w="2410" w:type="dxa"/>
          </w:tcPr>
          <w:p w14:paraId="6FCF18AA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  <w:vAlign w:val="center"/>
          </w:tcPr>
          <w:p w14:paraId="76F21A6E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糖尿病肥胖患者体重管理 </w:t>
            </w:r>
          </w:p>
        </w:tc>
        <w:tc>
          <w:tcPr>
            <w:tcW w:w="1918" w:type="dxa"/>
            <w:vAlign w:val="center"/>
          </w:tcPr>
          <w:p w14:paraId="40ECE4B9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王建 </w:t>
            </w:r>
          </w:p>
        </w:tc>
        <w:tc>
          <w:tcPr>
            <w:tcW w:w="2409" w:type="dxa"/>
            <w:vMerge/>
          </w:tcPr>
          <w:p w14:paraId="5B0F634C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3F1E3A63" w14:textId="77777777" w:rsidTr="00005954">
        <w:tc>
          <w:tcPr>
            <w:tcW w:w="1980" w:type="dxa"/>
          </w:tcPr>
          <w:p w14:paraId="4833A2C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0:30~11:00</w:t>
            </w:r>
          </w:p>
        </w:tc>
        <w:tc>
          <w:tcPr>
            <w:tcW w:w="2410" w:type="dxa"/>
          </w:tcPr>
          <w:p w14:paraId="7FF7F4C4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</w:tcPr>
          <w:p w14:paraId="667612EA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"精准减重手术治疗肥胖与代谢病新进展"</w:t>
            </w:r>
          </w:p>
        </w:tc>
        <w:tc>
          <w:tcPr>
            <w:tcW w:w="1918" w:type="dxa"/>
          </w:tcPr>
          <w:p w14:paraId="5AC083D5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杨华</w:t>
            </w:r>
          </w:p>
        </w:tc>
        <w:tc>
          <w:tcPr>
            <w:tcW w:w="2409" w:type="dxa"/>
            <w:vMerge/>
          </w:tcPr>
          <w:p w14:paraId="268E60A4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52AFE076" w14:textId="77777777" w:rsidTr="00005954">
        <w:tc>
          <w:tcPr>
            <w:tcW w:w="1980" w:type="dxa"/>
          </w:tcPr>
          <w:p w14:paraId="05B2B465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1:00~11:30</w:t>
            </w:r>
          </w:p>
        </w:tc>
        <w:tc>
          <w:tcPr>
            <w:tcW w:w="2410" w:type="dxa"/>
          </w:tcPr>
          <w:p w14:paraId="33BF44A8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讨论</w:t>
            </w:r>
          </w:p>
        </w:tc>
        <w:tc>
          <w:tcPr>
            <w:tcW w:w="5811" w:type="dxa"/>
            <w:vAlign w:val="center"/>
          </w:tcPr>
          <w:p w14:paraId="4BB9C330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会嘉宾讨论</w:t>
            </w:r>
          </w:p>
        </w:tc>
        <w:tc>
          <w:tcPr>
            <w:tcW w:w="1918" w:type="dxa"/>
          </w:tcPr>
          <w:p w14:paraId="3081E054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187D2D5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</w:tbl>
    <w:p w14:paraId="4042F9B7" w14:textId="77777777" w:rsidR="001538A4" w:rsidRDefault="001538A4" w:rsidP="001538A4"/>
    <w:p w14:paraId="6472C788" w14:textId="77777777" w:rsidR="001538A4" w:rsidRDefault="001538A4" w:rsidP="001538A4"/>
    <w:tbl>
      <w:tblPr>
        <w:tblStyle w:val="aa"/>
        <w:tblW w:w="14528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  <w:gridCol w:w="1918"/>
        <w:gridCol w:w="2409"/>
      </w:tblGrid>
      <w:tr w:rsidR="001538A4" w14:paraId="7B38966E" w14:textId="77777777" w:rsidTr="00005954">
        <w:tc>
          <w:tcPr>
            <w:tcW w:w="14528" w:type="dxa"/>
            <w:gridSpan w:val="5"/>
          </w:tcPr>
          <w:p w14:paraId="225D9562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2021年5月8日 下午 第四部分：学术报告</w:t>
            </w:r>
          </w:p>
        </w:tc>
      </w:tr>
      <w:tr w:rsidR="001538A4" w14:paraId="3EF761C6" w14:textId="77777777" w:rsidTr="00005954">
        <w:tc>
          <w:tcPr>
            <w:tcW w:w="1980" w:type="dxa"/>
          </w:tcPr>
          <w:p w14:paraId="44F0054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5:00~15:30</w:t>
            </w:r>
          </w:p>
        </w:tc>
        <w:tc>
          <w:tcPr>
            <w:tcW w:w="2410" w:type="dxa"/>
          </w:tcPr>
          <w:p w14:paraId="47065BDD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</w:tcPr>
          <w:p w14:paraId="59FF118A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间歇性节食与体重管理</w:t>
            </w:r>
          </w:p>
        </w:tc>
        <w:tc>
          <w:tcPr>
            <w:tcW w:w="1918" w:type="dxa"/>
          </w:tcPr>
          <w:p w14:paraId="2950B652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张片红 </w:t>
            </w:r>
          </w:p>
        </w:tc>
        <w:tc>
          <w:tcPr>
            <w:tcW w:w="2409" w:type="dxa"/>
            <w:vMerge w:val="restart"/>
          </w:tcPr>
          <w:p w14:paraId="186F43CE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高淑清</w:t>
            </w:r>
          </w:p>
          <w:p w14:paraId="7F88EB68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黄  萍</w:t>
            </w:r>
          </w:p>
          <w:p w14:paraId="42BBF01D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1523A263" w14:textId="77777777" w:rsidTr="00005954">
        <w:tc>
          <w:tcPr>
            <w:tcW w:w="1980" w:type="dxa"/>
          </w:tcPr>
          <w:p w14:paraId="336ECF95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5:30~16:00</w:t>
            </w:r>
          </w:p>
        </w:tc>
        <w:tc>
          <w:tcPr>
            <w:tcW w:w="2410" w:type="dxa"/>
          </w:tcPr>
          <w:p w14:paraId="3D1E5B20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</w:tcPr>
          <w:p w14:paraId="509AA5DA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肥胖与脂肪肝</w:t>
            </w:r>
          </w:p>
        </w:tc>
        <w:tc>
          <w:tcPr>
            <w:tcW w:w="1918" w:type="dxa"/>
          </w:tcPr>
          <w:p w14:paraId="57D9841F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翁敏 </w:t>
            </w:r>
          </w:p>
        </w:tc>
        <w:tc>
          <w:tcPr>
            <w:tcW w:w="2409" w:type="dxa"/>
            <w:vMerge/>
          </w:tcPr>
          <w:p w14:paraId="4EAE70A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2DBF5A14" w14:textId="77777777" w:rsidTr="00005954">
        <w:tc>
          <w:tcPr>
            <w:tcW w:w="1980" w:type="dxa"/>
          </w:tcPr>
          <w:p w14:paraId="131977E6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6:00~16:30</w:t>
            </w:r>
          </w:p>
        </w:tc>
        <w:tc>
          <w:tcPr>
            <w:tcW w:w="2410" w:type="dxa"/>
          </w:tcPr>
          <w:p w14:paraId="5319746A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</w:tcPr>
          <w:p w14:paraId="1293F9C0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肥胖与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肌少症</w:t>
            </w:r>
            <w:proofErr w:type="gramEnd"/>
          </w:p>
        </w:tc>
        <w:tc>
          <w:tcPr>
            <w:tcW w:w="1918" w:type="dxa"/>
          </w:tcPr>
          <w:p w14:paraId="51E0FC29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马向华 </w:t>
            </w:r>
          </w:p>
        </w:tc>
        <w:tc>
          <w:tcPr>
            <w:tcW w:w="2409" w:type="dxa"/>
            <w:vMerge/>
          </w:tcPr>
          <w:p w14:paraId="3F36A0B0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412A7D4C" w14:textId="77777777" w:rsidTr="00005954">
        <w:tc>
          <w:tcPr>
            <w:tcW w:w="1980" w:type="dxa"/>
          </w:tcPr>
          <w:p w14:paraId="20EF787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6:30~17:00</w:t>
            </w:r>
          </w:p>
        </w:tc>
        <w:tc>
          <w:tcPr>
            <w:tcW w:w="2410" w:type="dxa"/>
          </w:tcPr>
          <w:p w14:paraId="1DEC9CAF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讨论</w:t>
            </w:r>
          </w:p>
        </w:tc>
        <w:tc>
          <w:tcPr>
            <w:tcW w:w="5811" w:type="dxa"/>
            <w:vAlign w:val="center"/>
          </w:tcPr>
          <w:p w14:paraId="1943B54D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会嘉宾讨论</w:t>
            </w:r>
          </w:p>
        </w:tc>
        <w:tc>
          <w:tcPr>
            <w:tcW w:w="1918" w:type="dxa"/>
          </w:tcPr>
          <w:p w14:paraId="558F08A3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6B4B41DC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</w:tbl>
    <w:p w14:paraId="1615A780" w14:textId="77777777" w:rsidR="001538A4" w:rsidRDefault="001538A4" w:rsidP="001538A4"/>
    <w:p w14:paraId="57C799A3" w14:textId="77777777" w:rsidR="001538A4" w:rsidRDefault="001538A4" w:rsidP="001538A4"/>
    <w:tbl>
      <w:tblPr>
        <w:tblStyle w:val="aa"/>
        <w:tblW w:w="14528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  <w:gridCol w:w="1918"/>
        <w:gridCol w:w="2409"/>
      </w:tblGrid>
      <w:tr w:rsidR="001538A4" w14:paraId="7198B6AF" w14:textId="77777777" w:rsidTr="00005954">
        <w:tc>
          <w:tcPr>
            <w:tcW w:w="14528" w:type="dxa"/>
            <w:gridSpan w:val="5"/>
          </w:tcPr>
          <w:p w14:paraId="1F5DEEA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2021年5月9日 上午 第五部分：学术报告</w:t>
            </w:r>
          </w:p>
        </w:tc>
      </w:tr>
      <w:tr w:rsidR="001538A4" w14:paraId="07F41481" w14:textId="77777777" w:rsidTr="00005954">
        <w:tc>
          <w:tcPr>
            <w:tcW w:w="1980" w:type="dxa"/>
          </w:tcPr>
          <w:p w14:paraId="0AA53EC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09:30~10:00</w:t>
            </w:r>
          </w:p>
        </w:tc>
        <w:tc>
          <w:tcPr>
            <w:tcW w:w="2410" w:type="dxa"/>
          </w:tcPr>
          <w:p w14:paraId="00652A3D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</w:tcPr>
          <w:p w14:paraId="44121B82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"脂肪调控与代谢病管理药物靶点探讨 "</w:t>
            </w:r>
          </w:p>
        </w:tc>
        <w:tc>
          <w:tcPr>
            <w:tcW w:w="1918" w:type="dxa"/>
          </w:tcPr>
          <w:p w14:paraId="05B630A9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张帆</w:t>
            </w:r>
          </w:p>
        </w:tc>
        <w:tc>
          <w:tcPr>
            <w:tcW w:w="2409" w:type="dxa"/>
            <w:vMerge w:val="restart"/>
          </w:tcPr>
          <w:p w14:paraId="39756A82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戴永梅</w:t>
            </w:r>
            <w:proofErr w:type="gramEnd"/>
          </w:p>
          <w:p w14:paraId="6883D005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邓桂芳</w:t>
            </w:r>
          </w:p>
          <w:p w14:paraId="23D04502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蔡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华</w:t>
            </w:r>
          </w:p>
        </w:tc>
      </w:tr>
      <w:tr w:rsidR="001538A4" w14:paraId="4837FD1F" w14:textId="77777777" w:rsidTr="00005954">
        <w:tc>
          <w:tcPr>
            <w:tcW w:w="1980" w:type="dxa"/>
          </w:tcPr>
          <w:p w14:paraId="39C343DF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0:00~10:30</w:t>
            </w:r>
          </w:p>
        </w:tc>
        <w:tc>
          <w:tcPr>
            <w:tcW w:w="2410" w:type="dxa"/>
          </w:tcPr>
          <w:p w14:paraId="130FA5E5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</w:tcPr>
          <w:p w14:paraId="5A5BFA89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减重手术的营养问题</w:t>
            </w:r>
          </w:p>
        </w:tc>
        <w:tc>
          <w:tcPr>
            <w:tcW w:w="1918" w:type="dxa"/>
          </w:tcPr>
          <w:p w14:paraId="15A74A64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张明 </w:t>
            </w:r>
          </w:p>
        </w:tc>
        <w:tc>
          <w:tcPr>
            <w:tcW w:w="2409" w:type="dxa"/>
            <w:vMerge/>
          </w:tcPr>
          <w:p w14:paraId="4DDD9207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634ABC12" w14:textId="77777777" w:rsidTr="00005954">
        <w:tc>
          <w:tcPr>
            <w:tcW w:w="1980" w:type="dxa"/>
          </w:tcPr>
          <w:p w14:paraId="26F65B4A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0:30~11:00</w:t>
            </w:r>
          </w:p>
        </w:tc>
        <w:tc>
          <w:tcPr>
            <w:tcW w:w="2410" w:type="dxa"/>
          </w:tcPr>
          <w:p w14:paraId="5418F53B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</w:tcPr>
          <w:p w14:paraId="5C84BFFC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肥胖相关肾病营养干预</w:t>
            </w:r>
          </w:p>
        </w:tc>
        <w:tc>
          <w:tcPr>
            <w:tcW w:w="1918" w:type="dxa"/>
          </w:tcPr>
          <w:p w14:paraId="6BC6016F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郑锦锋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Merge/>
          </w:tcPr>
          <w:p w14:paraId="2631E5D4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3A641BDB" w14:textId="77777777" w:rsidTr="00005954">
        <w:tc>
          <w:tcPr>
            <w:tcW w:w="1980" w:type="dxa"/>
          </w:tcPr>
          <w:p w14:paraId="451DF85F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1:00~11:30</w:t>
            </w:r>
          </w:p>
        </w:tc>
        <w:tc>
          <w:tcPr>
            <w:tcW w:w="2410" w:type="dxa"/>
          </w:tcPr>
          <w:p w14:paraId="29CE3BB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讨论</w:t>
            </w:r>
          </w:p>
        </w:tc>
        <w:tc>
          <w:tcPr>
            <w:tcW w:w="5811" w:type="dxa"/>
          </w:tcPr>
          <w:p w14:paraId="67D4AD58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会嘉宾讨论</w:t>
            </w:r>
          </w:p>
        </w:tc>
        <w:tc>
          <w:tcPr>
            <w:tcW w:w="1918" w:type="dxa"/>
          </w:tcPr>
          <w:p w14:paraId="650B0413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2A8377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</w:tbl>
    <w:p w14:paraId="2D8D7BBF" w14:textId="77777777" w:rsidR="001538A4" w:rsidRDefault="001538A4" w:rsidP="001538A4">
      <w:pPr>
        <w:spacing w:line="400" w:lineRule="exact"/>
        <w:rPr>
          <w:b/>
          <w:bCs/>
        </w:rPr>
      </w:pPr>
    </w:p>
    <w:p w14:paraId="27D12A67" w14:textId="77777777" w:rsidR="001538A4" w:rsidRDefault="001538A4" w:rsidP="001538A4">
      <w:pPr>
        <w:spacing w:line="400" w:lineRule="exact"/>
        <w:rPr>
          <w:b/>
          <w:bCs/>
        </w:rPr>
      </w:pPr>
    </w:p>
    <w:tbl>
      <w:tblPr>
        <w:tblStyle w:val="aa"/>
        <w:tblW w:w="14528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  <w:gridCol w:w="1918"/>
        <w:gridCol w:w="2409"/>
      </w:tblGrid>
      <w:tr w:rsidR="001538A4" w14:paraId="26FFF33E" w14:textId="77777777" w:rsidTr="00005954">
        <w:tc>
          <w:tcPr>
            <w:tcW w:w="14528" w:type="dxa"/>
            <w:gridSpan w:val="5"/>
          </w:tcPr>
          <w:p w14:paraId="1E5466FE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2021年5月9日 下午 第六部分：学术报告</w:t>
            </w:r>
          </w:p>
        </w:tc>
      </w:tr>
      <w:tr w:rsidR="001538A4" w14:paraId="03DCEDCF" w14:textId="77777777" w:rsidTr="00005954">
        <w:tc>
          <w:tcPr>
            <w:tcW w:w="1980" w:type="dxa"/>
          </w:tcPr>
          <w:p w14:paraId="44236A9D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5:00~15:30</w:t>
            </w:r>
          </w:p>
        </w:tc>
        <w:tc>
          <w:tcPr>
            <w:tcW w:w="2410" w:type="dxa"/>
          </w:tcPr>
          <w:p w14:paraId="1DBDE1C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</w:tcPr>
          <w:p w14:paraId="188A5EFD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基于依从性的减重方案实施</w:t>
            </w:r>
          </w:p>
        </w:tc>
        <w:tc>
          <w:tcPr>
            <w:tcW w:w="1918" w:type="dxa"/>
          </w:tcPr>
          <w:p w14:paraId="0F6ADA64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张勇胜 </w:t>
            </w:r>
          </w:p>
        </w:tc>
        <w:tc>
          <w:tcPr>
            <w:tcW w:w="2409" w:type="dxa"/>
            <w:vMerge w:val="restart"/>
          </w:tcPr>
          <w:p w14:paraId="1148F6F0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戴永梅</w:t>
            </w:r>
            <w:proofErr w:type="gramEnd"/>
          </w:p>
          <w:p w14:paraId="3736090A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邓桂芳</w:t>
            </w:r>
          </w:p>
          <w:p w14:paraId="2F0592C9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蔡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华</w:t>
            </w:r>
          </w:p>
        </w:tc>
      </w:tr>
      <w:tr w:rsidR="001538A4" w14:paraId="3F868E38" w14:textId="77777777" w:rsidTr="00005954">
        <w:tc>
          <w:tcPr>
            <w:tcW w:w="1980" w:type="dxa"/>
          </w:tcPr>
          <w:p w14:paraId="4D9BC7EF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5:30~16:00</w:t>
            </w:r>
          </w:p>
        </w:tc>
        <w:tc>
          <w:tcPr>
            <w:tcW w:w="2410" w:type="dxa"/>
          </w:tcPr>
          <w:p w14:paraId="6C51FC54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</w:tcPr>
          <w:p w14:paraId="204A20EC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新型活性肽在营养减重中的应用</w:t>
            </w:r>
          </w:p>
        </w:tc>
        <w:tc>
          <w:tcPr>
            <w:tcW w:w="1918" w:type="dxa"/>
          </w:tcPr>
          <w:p w14:paraId="56DDC1B1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郑璇 </w:t>
            </w:r>
          </w:p>
        </w:tc>
        <w:tc>
          <w:tcPr>
            <w:tcW w:w="2409" w:type="dxa"/>
            <w:vMerge/>
          </w:tcPr>
          <w:p w14:paraId="145C99D7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329B22C8" w14:textId="77777777" w:rsidTr="00005954">
        <w:tc>
          <w:tcPr>
            <w:tcW w:w="1980" w:type="dxa"/>
          </w:tcPr>
          <w:p w14:paraId="280ACE44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6:00~16:30</w:t>
            </w:r>
          </w:p>
        </w:tc>
        <w:tc>
          <w:tcPr>
            <w:tcW w:w="2410" w:type="dxa"/>
          </w:tcPr>
          <w:p w14:paraId="4197CAF7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题发言</w:t>
            </w:r>
          </w:p>
        </w:tc>
        <w:tc>
          <w:tcPr>
            <w:tcW w:w="5811" w:type="dxa"/>
          </w:tcPr>
          <w:p w14:paraId="77522B69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儿童肥胖防治</w:t>
            </w:r>
          </w:p>
        </w:tc>
        <w:tc>
          <w:tcPr>
            <w:tcW w:w="1918" w:type="dxa"/>
          </w:tcPr>
          <w:p w14:paraId="26585880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施万英 </w:t>
            </w:r>
          </w:p>
        </w:tc>
        <w:tc>
          <w:tcPr>
            <w:tcW w:w="2409" w:type="dxa"/>
            <w:vMerge/>
          </w:tcPr>
          <w:p w14:paraId="2647FBFF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3D2C49E5" w14:textId="77777777" w:rsidTr="00005954">
        <w:tc>
          <w:tcPr>
            <w:tcW w:w="1980" w:type="dxa"/>
          </w:tcPr>
          <w:p w14:paraId="04920E87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6:30~17:00</w:t>
            </w:r>
          </w:p>
        </w:tc>
        <w:tc>
          <w:tcPr>
            <w:tcW w:w="2410" w:type="dxa"/>
          </w:tcPr>
          <w:p w14:paraId="72440989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讨论</w:t>
            </w:r>
          </w:p>
        </w:tc>
        <w:tc>
          <w:tcPr>
            <w:tcW w:w="5811" w:type="dxa"/>
          </w:tcPr>
          <w:p w14:paraId="372ECB53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会嘉宾讨论</w:t>
            </w:r>
          </w:p>
        </w:tc>
        <w:tc>
          <w:tcPr>
            <w:tcW w:w="1918" w:type="dxa"/>
          </w:tcPr>
          <w:p w14:paraId="193B010D" w14:textId="77777777" w:rsidR="001538A4" w:rsidRDefault="001538A4" w:rsidP="00005954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7A417A8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1538A4" w14:paraId="63AFDE4E" w14:textId="77777777" w:rsidTr="00005954">
        <w:tc>
          <w:tcPr>
            <w:tcW w:w="1980" w:type="dxa"/>
          </w:tcPr>
          <w:p w14:paraId="671BA311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17:00~17:05</w:t>
            </w:r>
          </w:p>
        </w:tc>
        <w:tc>
          <w:tcPr>
            <w:tcW w:w="2410" w:type="dxa"/>
          </w:tcPr>
          <w:p w14:paraId="2A4BAAF4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闭幕式</w:t>
            </w:r>
          </w:p>
        </w:tc>
        <w:tc>
          <w:tcPr>
            <w:tcW w:w="5811" w:type="dxa"/>
          </w:tcPr>
          <w:p w14:paraId="33EA1C12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会议总结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及宣布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明年年会时间、地点</w:t>
            </w:r>
          </w:p>
        </w:tc>
        <w:tc>
          <w:tcPr>
            <w:tcW w:w="1918" w:type="dxa"/>
          </w:tcPr>
          <w:p w14:paraId="3743B8AE" w14:textId="77777777" w:rsidR="001538A4" w:rsidRDefault="001538A4" w:rsidP="00005954">
            <w:pPr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张帆/翁敏</w:t>
            </w:r>
          </w:p>
          <w:p w14:paraId="3C10B265" w14:textId="77777777" w:rsidR="001538A4" w:rsidRDefault="001538A4" w:rsidP="00005954">
            <w:pPr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67989598" w14:textId="77777777" w:rsidR="001538A4" w:rsidRDefault="001538A4" w:rsidP="00005954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</w:tbl>
    <w:p w14:paraId="2728C99B" w14:textId="0F42490D" w:rsidR="00E94044" w:rsidRDefault="00E94044" w:rsidP="00721804">
      <w:pPr>
        <w:spacing w:line="400" w:lineRule="exact"/>
        <w:rPr>
          <w:rFonts w:hint="eastAsia"/>
          <w:sz w:val="28"/>
          <w:szCs w:val="28"/>
        </w:rPr>
      </w:pPr>
    </w:p>
    <w:sectPr w:rsidR="00E94044" w:rsidSect="00721804">
      <w:pgSz w:w="16838" w:h="11906" w:orient="landscape"/>
      <w:pgMar w:top="1418" w:right="1440" w:bottom="1418" w:left="1440" w:header="851" w:footer="992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A9231"/>
    <w:multiLevelType w:val="singleLevel"/>
    <w:tmpl w:val="14EA92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5B"/>
    <w:rsid w:val="00001770"/>
    <w:rsid w:val="00024958"/>
    <w:rsid w:val="000326C9"/>
    <w:rsid w:val="00043362"/>
    <w:rsid w:val="0004347F"/>
    <w:rsid w:val="00046E28"/>
    <w:rsid w:val="000504DC"/>
    <w:rsid w:val="00053D3B"/>
    <w:rsid w:val="00055AA9"/>
    <w:rsid w:val="0006214F"/>
    <w:rsid w:val="00063296"/>
    <w:rsid w:val="0007736A"/>
    <w:rsid w:val="00077B8E"/>
    <w:rsid w:val="000826F1"/>
    <w:rsid w:val="00083231"/>
    <w:rsid w:val="00085574"/>
    <w:rsid w:val="000903CC"/>
    <w:rsid w:val="000974CB"/>
    <w:rsid w:val="000A08E8"/>
    <w:rsid w:val="000A7910"/>
    <w:rsid w:val="000B03D6"/>
    <w:rsid w:val="000B1492"/>
    <w:rsid w:val="000B244D"/>
    <w:rsid w:val="000B778A"/>
    <w:rsid w:val="000C2C65"/>
    <w:rsid w:val="000C3B54"/>
    <w:rsid w:val="000C51E6"/>
    <w:rsid w:val="000D1F45"/>
    <w:rsid w:val="000E55B2"/>
    <w:rsid w:val="000F6325"/>
    <w:rsid w:val="00112710"/>
    <w:rsid w:val="00125A1C"/>
    <w:rsid w:val="00134FF5"/>
    <w:rsid w:val="00140D0D"/>
    <w:rsid w:val="00145F4B"/>
    <w:rsid w:val="00147B8A"/>
    <w:rsid w:val="001538A4"/>
    <w:rsid w:val="00155277"/>
    <w:rsid w:val="001565FE"/>
    <w:rsid w:val="00170FE1"/>
    <w:rsid w:val="0017411E"/>
    <w:rsid w:val="00182633"/>
    <w:rsid w:val="001873A9"/>
    <w:rsid w:val="00197136"/>
    <w:rsid w:val="001971FE"/>
    <w:rsid w:val="001A7F6C"/>
    <w:rsid w:val="001C1708"/>
    <w:rsid w:val="001C1BD5"/>
    <w:rsid w:val="001C609B"/>
    <w:rsid w:val="001D445B"/>
    <w:rsid w:val="001D5E51"/>
    <w:rsid w:val="001D7499"/>
    <w:rsid w:val="001E4980"/>
    <w:rsid w:val="001F1F20"/>
    <w:rsid w:val="001F38D9"/>
    <w:rsid w:val="00210998"/>
    <w:rsid w:val="00211E3F"/>
    <w:rsid w:val="00235EDE"/>
    <w:rsid w:val="00252A9D"/>
    <w:rsid w:val="002672BC"/>
    <w:rsid w:val="002771C9"/>
    <w:rsid w:val="00291572"/>
    <w:rsid w:val="00294830"/>
    <w:rsid w:val="002A4DE7"/>
    <w:rsid w:val="002B059B"/>
    <w:rsid w:val="002C7CDE"/>
    <w:rsid w:val="002E0830"/>
    <w:rsid w:val="002E1406"/>
    <w:rsid w:val="002F7826"/>
    <w:rsid w:val="00303245"/>
    <w:rsid w:val="00303B5F"/>
    <w:rsid w:val="00310934"/>
    <w:rsid w:val="0031498E"/>
    <w:rsid w:val="00334BC8"/>
    <w:rsid w:val="00336A4D"/>
    <w:rsid w:val="00337E44"/>
    <w:rsid w:val="00344B90"/>
    <w:rsid w:val="003512FE"/>
    <w:rsid w:val="00351A03"/>
    <w:rsid w:val="00371D9E"/>
    <w:rsid w:val="00381ACA"/>
    <w:rsid w:val="003C70D7"/>
    <w:rsid w:val="003D0080"/>
    <w:rsid w:val="003E4B56"/>
    <w:rsid w:val="003E61B9"/>
    <w:rsid w:val="003E7308"/>
    <w:rsid w:val="003F37CF"/>
    <w:rsid w:val="00402F18"/>
    <w:rsid w:val="0041092B"/>
    <w:rsid w:val="00435904"/>
    <w:rsid w:val="00443413"/>
    <w:rsid w:val="0045637A"/>
    <w:rsid w:val="0047532F"/>
    <w:rsid w:val="0049442F"/>
    <w:rsid w:val="004A3395"/>
    <w:rsid w:val="004A5332"/>
    <w:rsid w:val="004B1A0A"/>
    <w:rsid w:val="004C6E1F"/>
    <w:rsid w:val="004F3630"/>
    <w:rsid w:val="005079AF"/>
    <w:rsid w:val="00512770"/>
    <w:rsid w:val="005156B3"/>
    <w:rsid w:val="005220A5"/>
    <w:rsid w:val="00523DAD"/>
    <w:rsid w:val="00526127"/>
    <w:rsid w:val="00534898"/>
    <w:rsid w:val="005360D4"/>
    <w:rsid w:val="005521CB"/>
    <w:rsid w:val="005572F2"/>
    <w:rsid w:val="00560933"/>
    <w:rsid w:val="005658C8"/>
    <w:rsid w:val="00573D1F"/>
    <w:rsid w:val="005923B0"/>
    <w:rsid w:val="005A6F10"/>
    <w:rsid w:val="005C5A77"/>
    <w:rsid w:val="005D4A6D"/>
    <w:rsid w:val="005D5C65"/>
    <w:rsid w:val="005E0823"/>
    <w:rsid w:val="005E2BB5"/>
    <w:rsid w:val="005E5BE5"/>
    <w:rsid w:val="005F5798"/>
    <w:rsid w:val="0061413A"/>
    <w:rsid w:val="00621B65"/>
    <w:rsid w:val="0062780E"/>
    <w:rsid w:val="006316B6"/>
    <w:rsid w:val="00631D44"/>
    <w:rsid w:val="00636D86"/>
    <w:rsid w:val="00643A0E"/>
    <w:rsid w:val="00645F40"/>
    <w:rsid w:val="00647A60"/>
    <w:rsid w:val="00654751"/>
    <w:rsid w:val="00665209"/>
    <w:rsid w:val="00684C91"/>
    <w:rsid w:val="006A4D38"/>
    <w:rsid w:val="006C019B"/>
    <w:rsid w:val="006D10D5"/>
    <w:rsid w:val="006D11CE"/>
    <w:rsid w:val="006E34AB"/>
    <w:rsid w:val="006E54D2"/>
    <w:rsid w:val="006F00B2"/>
    <w:rsid w:val="00720F84"/>
    <w:rsid w:val="00721804"/>
    <w:rsid w:val="00730FAE"/>
    <w:rsid w:val="00742B65"/>
    <w:rsid w:val="00754AB7"/>
    <w:rsid w:val="00755450"/>
    <w:rsid w:val="00757EC8"/>
    <w:rsid w:val="00765D3D"/>
    <w:rsid w:val="00770316"/>
    <w:rsid w:val="00773BF4"/>
    <w:rsid w:val="00777EC7"/>
    <w:rsid w:val="007A251E"/>
    <w:rsid w:val="007B1CC0"/>
    <w:rsid w:val="007B52FD"/>
    <w:rsid w:val="007C3ABB"/>
    <w:rsid w:val="007C447D"/>
    <w:rsid w:val="007D73F1"/>
    <w:rsid w:val="007F6D06"/>
    <w:rsid w:val="00814B79"/>
    <w:rsid w:val="00815716"/>
    <w:rsid w:val="00821028"/>
    <w:rsid w:val="00823F92"/>
    <w:rsid w:val="0082634A"/>
    <w:rsid w:val="00852F9E"/>
    <w:rsid w:val="00857B37"/>
    <w:rsid w:val="00861AE7"/>
    <w:rsid w:val="00873524"/>
    <w:rsid w:val="00882A2A"/>
    <w:rsid w:val="0089369A"/>
    <w:rsid w:val="008A35A9"/>
    <w:rsid w:val="008A755C"/>
    <w:rsid w:val="008B03B8"/>
    <w:rsid w:val="008B5B9A"/>
    <w:rsid w:val="008C2E79"/>
    <w:rsid w:val="008D2601"/>
    <w:rsid w:val="008E4AE7"/>
    <w:rsid w:val="008E5680"/>
    <w:rsid w:val="008E6C67"/>
    <w:rsid w:val="0090262F"/>
    <w:rsid w:val="00932EF1"/>
    <w:rsid w:val="009369DF"/>
    <w:rsid w:val="009429C9"/>
    <w:rsid w:val="00970935"/>
    <w:rsid w:val="00975F76"/>
    <w:rsid w:val="00986EBA"/>
    <w:rsid w:val="009930E8"/>
    <w:rsid w:val="009A2C25"/>
    <w:rsid w:val="009B3D24"/>
    <w:rsid w:val="009B67BB"/>
    <w:rsid w:val="009C40E1"/>
    <w:rsid w:val="009D0CB6"/>
    <w:rsid w:val="009F0464"/>
    <w:rsid w:val="009F33A1"/>
    <w:rsid w:val="009F6DD0"/>
    <w:rsid w:val="00A13ED7"/>
    <w:rsid w:val="00A21238"/>
    <w:rsid w:val="00A254ED"/>
    <w:rsid w:val="00A26707"/>
    <w:rsid w:val="00A31247"/>
    <w:rsid w:val="00A3306F"/>
    <w:rsid w:val="00A6073F"/>
    <w:rsid w:val="00A858AF"/>
    <w:rsid w:val="00A94F93"/>
    <w:rsid w:val="00A97337"/>
    <w:rsid w:val="00AA0A95"/>
    <w:rsid w:val="00AA5F3C"/>
    <w:rsid w:val="00AA61D3"/>
    <w:rsid w:val="00AC18D1"/>
    <w:rsid w:val="00AC2CB3"/>
    <w:rsid w:val="00AC6FF9"/>
    <w:rsid w:val="00AE0467"/>
    <w:rsid w:val="00AE2D39"/>
    <w:rsid w:val="00AE4887"/>
    <w:rsid w:val="00B03434"/>
    <w:rsid w:val="00B05B88"/>
    <w:rsid w:val="00B30E1F"/>
    <w:rsid w:val="00B41DD4"/>
    <w:rsid w:val="00B4536F"/>
    <w:rsid w:val="00B47AF4"/>
    <w:rsid w:val="00B55852"/>
    <w:rsid w:val="00B727D3"/>
    <w:rsid w:val="00B76EB2"/>
    <w:rsid w:val="00B8036E"/>
    <w:rsid w:val="00B81232"/>
    <w:rsid w:val="00B83DA4"/>
    <w:rsid w:val="00B85023"/>
    <w:rsid w:val="00BC12B1"/>
    <w:rsid w:val="00BD4231"/>
    <w:rsid w:val="00BD653A"/>
    <w:rsid w:val="00BD6624"/>
    <w:rsid w:val="00BD675A"/>
    <w:rsid w:val="00BD6BA5"/>
    <w:rsid w:val="00BE4710"/>
    <w:rsid w:val="00BE6352"/>
    <w:rsid w:val="00BE75F1"/>
    <w:rsid w:val="00C2738D"/>
    <w:rsid w:val="00C4572C"/>
    <w:rsid w:val="00C45A86"/>
    <w:rsid w:val="00C57256"/>
    <w:rsid w:val="00C809FB"/>
    <w:rsid w:val="00CB115B"/>
    <w:rsid w:val="00CB7A8B"/>
    <w:rsid w:val="00CC091B"/>
    <w:rsid w:val="00CC2417"/>
    <w:rsid w:val="00CC61E3"/>
    <w:rsid w:val="00CC6403"/>
    <w:rsid w:val="00CE5733"/>
    <w:rsid w:val="00CE6134"/>
    <w:rsid w:val="00CF53E1"/>
    <w:rsid w:val="00D0455D"/>
    <w:rsid w:val="00D1139D"/>
    <w:rsid w:val="00D2047A"/>
    <w:rsid w:val="00D325E9"/>
    <w:rsid w:val="00D459BE"/>
    <w:rsid w:val="00D5055B"/>
    <w:rsid w:val="00D576F0"/>
    <w:rsid w:val="00D64740"/>
    <w:rsid w:val="00D802AC"/>
    <w:rsid w:val="00D8146A"/>
    <w:rsid w:val="00D91AEA"/>
    <w:rsid w:val="00D9251D"/>
    <w:rsid w:val="00D97C9D"/>
    <w:rsid w:val="00DA3195"/>
    <w:rsid w:val="00DB4192"/>
    <w:rsid w:val="00DC2639"/>
    <w:rsid w:val="00DC713C"/>
    <w:rsid w:val="00DC7F26"/>
    <w:rsid w:val="00DD0DD5"/>
    <w:rsid w:val="00DD7AB7"/>
    <w:rsid w:val="00DE43BE"/>
    <w:rsid w:val="00DE4971"/>
    <w:rsid w:val="00E01FAC"/>
    <w:rsid w:val="00E028FC"/>
    <w:rsid w:val="00E03D23"/>
    <w:rsid w:val="00E0607B"/>
    <w:rsid w:val="00E106D6"/>
    <w:rsid w:val="00E1355E"/>
    <w:rsid w:val="00E141D1"/>
    <w:rsid w:val="00E17D95"/>
    <w:rsid w:val="00E222E8"/>
    <w:rsid w:val="00E23C2E"/>
    <w:rsid w:val="00E437BF"/>
    <w:rsid w:val="00E50494"/>
    <w:rsid w:val="00E51F20"/>
    <w:rsid w:val="00E642B9"/>
    <w:rsid w:val="00E7065B"/>
    <w:rsid w:val="00E74C2B"/>
    <w:rsid w:val="00E7580E"/>
    <w:rsid w:val="00E94044"/>
    <w:rsid w:val="00EA0E52"/>
    <w:rsid w:val="00EC1E11"/>
    <w:rsid w:val="00EC6848"/>
    <w:rsid w:val="00ED116F"/>
    <w:rsid w:val="00ED242D"/>
    <w:rsid w:val="00EE01AD"/>
    <w:rsid w:val="00EF7C64"/>
    <w:rsid w:val="00F03542"/>
    <w:rsid w:val="00F1040D"/>
    <w:rsid w:val="00F172AB"/>
    <w:rsid w:val="00F34CE0"/>
    <w:rsid w:val="00F350CD"/>
    <w:rsid w:val="00F44D73"/>
    <w:rsid w:val="00F5302F"/>
    <w:rsid w:val="00F61982"/>
    <w:rsid w:val="00F642E2"/>
    <w:rsid w:val="00F81AB4"/>
    <w:rsid w:val="00F94268"/>
    <w:rsid w:val="00FA0472"/>
    <w:rsid w:val="00FA7FC8"/>
    <w:rsid w:val="00FB1299"/>
    <w:rsid w:val="00FB62CA"/>
    <w:rsid w:val="00FB66B8"/>
    <w:rsid w:val="00FB74B5"/>
    <w:rsid w:val="00FB7CAA"/>
    <w:rsid w:val="00FD4777"/>
    <w:rsid w:val="00FD47EC"/>
    <w:rsid w:val="00FD52AE"/>
    <w:rsid w:val="00FE10AD"/>
    <w:rsid w:val="00FF0CA6"/>
    <w:rsid w:val="00FF4EEA"/>
    <w:rsid w:val="02816331"/>
    <w:rsid w:val="036F2E0A"/>
    <w:rsid w:val="04436B24"/>
    <w:rsid w:val="04BF683A"/>
    <w:rsid w:val="04DF1AD1"/>
    <w:rsid w:val="06D12A09"/>
    <w:rsid w:val="0747467D"/>
    <w:rsid w:val="09392203"/>
    <w:rsid w:val="0A9B74EB"/>
    <w:rsid w:val="0BAE63D4"/>
    <w:rsid w:val="0BE475C3"/>
    <w:rsid w:val="0BE47B7A"/>
    <w:rsid w:val="0D3E200C"/>
    <w:rsid w:val="0D5360A8"/>
    <w:rsid w:val="10266DF3"/>
    <w:rsid w:val="1074597D"/>
    <w:rsid w:val="11B031D7"/>
    <w:rsid w:val="12107648"/>
    <w:rsid w:val="12BF24BB"/>
    <w:rsid w:val="12EB1AE9"/>
    <w:rsid w:val="141F7C41"/>
    <w:rsid w:val="154260BF"/>
    <w:rsid w:val="15983831"/>
    <w:rsid w:val="175A67BB"/>
    <w:rsid w:val="180C4A81"/>
    <w:rsid w:val="18835708"/>
    <w:rsid w:val="188F07EF"/>
    <w:rsid w:val="19C27C15"/>
    <w:rsid w:val="19EB432C"/>
    <w:rsid w:val="1AB1494D"/>
    <w:rsid w:val="1C7661F4"/>
    <w:rsid w:val="1E2C4F44"/>
    <w:rsid w:val="1FFD43C9"/>
    <w:rsid w:val="203B6FB1"/>
    <w:rsid w:val="21366A27"/>
    <w:rsid w:val="21435F0D"/>
    <w:rsid w:val="22300209"/>
    <w:rsid w:val="22A7560F"/>
    <w:rsid w:val="23433084"/>
    <w:rsid w:val="238C591B"/>
    <w:rsid w:val="24772392"/>
    <w:rsid w:val="24CC5BBB"/>
    <w:rsid w:val="251652EF"/>
    <w:rsid w:val="261D548D"/>
    <w:rsid w:val="264F2767"/>
    <w:rsid w:val="26A25090"/>
    <w:rsid w:val="270A5E7D"/>
    <w:rsid w:val="28EE2AF9"/>
    <w:rsid w:val="29D97772"/>
    <w:rsid w:val="2AF37E84"/>
    <w:rsid w:val="2C6C73AE"/>
    <w:rsid w:val="2D1F4967"/>
    <w:rsid w:val="2E9F58D0"/>
    <w:rsid w:val="30127F1D"/>
    <w:rsid w:val="31F4454B"/>
    <w:rsid w:val="321F7FA6"/>
    <w:rsid w:val="34E81193"/>
    <w:rsid w:val="356A7FA9"/>
    <w:rsid w:val="362B3DAD"/>
    <w:rsid w:val="3B0F5E61"/>
    <w:rsid w:val="3B8E6646"/>
    <w:rsid w:val="3BE97BF3"/>
    <w:rsid w:val="3C7125F7"/>
    <w:rsid w:val="3D5D2D7A"/>
    <w:rsid w:val="3DF9644E"/>
    <w:rsid w:val="3EF2019C"/>
    <w:rsid w:val="3F3A0AB4"/>
    <w:rsid w:val="40495BB1"/>
    <w:rsid w:val="409A0821"/>
    <w:rsid w:val="40C74767"/>
    <w:rsid w:val="41073E62"/>
    <w:rsid w:val="41A2200A"/>
    <w:rsid w:val="44210FDC"/>
    <w:rsid w:val="448B5950"/>
    <w:rsid w:val="45A53C2E"/>
    <w:rsid w:val="45C77321"/>
    <w:rsid w:val="45FC500D"/>
    <w:rsid w:val="46242C11"/>
    <w:rsid w:val="471C5704"/>
    <w:rsid w:val="4769034C"/>
    <w:rsid w:val="485406B3"/>
    <w:rsid w:val="489F1DE2"/>
    <w:rsid w:val="49EB32EC"/>
    <w:rsid w:val="4A2F2802"/>
    <w:rsid w:val="4A6735FD"/>
    <w:rsid w:val="4AFB4D8D"/>
    <w:rsid w:val="4B0B480F"/>
    <w:rsid w:val="4E7063FC"/>
    <w:rsid w:val="4E836BAF"/>
    <w:rsid w:val="4ED55EBF"/>
    <w:rsid w:val="4EFD4DC7"/>
    <w:rsid w:val="5140787B"/>
    <w:rsid w:val="51A90040"/>
    <w:rsid w:val="5242224E"/>
    <w:rsid w:val="525E144F"/>
    <w:rsid w:val="52D40336"/>
    <w:rsid w:val="53C50B0B"/>
    <w:rsid w:val="541A7ADF"/>
    <w:rsid w:val="55B6397B"/>
    <w:rsid w:val="55E9122E"/>
    <w:rsid w:val="56EA47F3"/>
    <w:rsid w:val="582D5624"/>
    <w:rsid w:val="58EF4EA7"/>
    <w:rsid w:val="592939F3"/>
    <w:rsid w:val="59840411"/>
    <w:rsid w:val="59AF00F2"/>
    <w:rsid w:val="5D7A0559"/>
    <w:rsid w:val="5DB31852"/>
    <w:rsid w:val="5E9401AC"/>
    <w:rsid w:val="5EF53EA5"/>
    <w:rsid w:val="5FCD563D"/>
    <w:rsid w:val="60234A92"/>
    <w:rsid w:val="604B62D4"/>
    <w:rsid w:val="61F267AC"/>
    <w:rsid w:val="62A8248E"/>
    <w:rsid w:val="633B5842"/>
    <w:rsid w:val="63A66105"/>
    <w:rsid w:val="653047D2"/>
    <w:rsid w:val="65CC7CD4"/>
    <w:rsid w:val="66490122"/>
    <w:rsid w:val="666E3F2F"/>
    <w:rsid w:val="677E20DB"/>
    <w:rsid w:val="67803143"/>
    <w:rsid w:val="67C17A72"/>
    <w:rsid w:val="67E853B9"/>
    <w:rsid w:val="67F74453"/>
    <w:rsid w:val="68236D70"/>
    <w:rsid w:val="68E3487B"/>
    <w:rsid w:val="68F42D74"/>
    <w:rsid w:val="691624BD"/>
    <w:rsid w:val="691C70BB"/>
    <w:rsid w:val="6935144B"/>
    <w:rsid w:val="696F14DF"/>
    <w:rsid w:val="69993827"/>
    <w:rsid w:val="6A82086D"/>
    <w:rsid w:val="6B651EED"/>
    <w:rsid w:val="6D2B60E2"/>
    <w:rsid w:val="6DB931FB"/>
    <w:rsid w:val="6F1209CA"/>
    <w:rsid w:val="706A68CC"/>
    <w:rsid w:val="71CD2752"/>
    <w:rsid w:val="72E53AAD"/>
    <w:rsid w:val="72F34C5E"/>
    <w:rsid w:val="737609A5"/>
    <w:rsid w:val="740978B7"/>
    <w:rsid w:val="746100D1"/>
    <w:rsid w:val="76003458"/>
    <w:rsid w:val="767A2650"/>
    <w:rsid w:val="77895BD3"/>
    <w:rsid w:val="77A07D45"/>
    <w:rsid w:val="78894318"/>
    <w:rsid w:val="7AAC1297"/>
    <w:rsid w:val="7B6504FF"/>
    <w:rsid w:val="7D315E3A"/>
    <w:rsid w:val="7EC506BE"/>
    <w:rsid w:val="7F3E26C0"/>
    <w:rsid w:val="7F5A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2E336"/>
  <w15:docId w15:val="{209EDBEB-EA72-469E-B6A9-F0D85295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widowControl w:val="0"/>
      <w:ind w:leftChars="2500" w:left="100"/>
      <w:jc w:val="both"/>
    </w:pPr>
    <w:rPr>
      <w:rFonts w:ascii="Calibri" w:hAnsi="Calibri"/>
      <w:kern w:val="2"/>
      <w:sz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</w:rPr>
  </w:style>
  <w:style w:type="paragraph" w:styleId="a8">
    <w:name w:val="header"/>
    <w:basedOn w:val="a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Calibri" w:hAnsi="Calibri"/>
      <w:kern w:val="2"/>
      <w:sz w:val="18"/>
    </w:rPr>
  </w:style>
  <w:style w:type="paragraph" w:styleId="a9">
    <w:name w:val="Normal (Web)"/>
    <w:basedOn w:val="a"/>
    <w:qFormat/>
    <w:pPr>
      <w:widowControl w:val="0"/>
    </w:pPr>
    <w:rPr>
      <w:rFonts w:ascii="微软雅黑" w:eastAsia="微软雅黑" w:hAnsi="微软雅黑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qFormat/>
    <w:rPr>
      <w:color w:val="800080"/>
      <w:u w:val="none"/>
    </w:rPr>
  </w:style>
  <w:style w:type="character" w:styleId="ac">
    <w:name w:val="Hyperlink"/>
    <w:qFormat/>
    <w:rPr>
      <w:color w:val="0000FF"/>
      <w:u w:val="none"/>
    </w:rPr>
  </w:style>
  <w:style w:type="character" w:customStyle="1" w:styleId="a4">
    <w:name w:val="日期 字符"/>
    <w:link w:val="a3"/>
    <w:qFormat/>
    <w:rPr>
      <w:rFonts w:ascii="Calibri" w:hAnsi="Calibri"/>
      <w:kern w:val="2"/>
      <w:sz w:val="21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rFonts w:ascii="Times New Roman" w:hAnsi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2EF168C-858C-464A-9AC7-8A694DB69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7</Characters>
  <Application>Microsoft Office Word</Application>
  <DocSecurity>0</DocSecurity>
  <Lines>7</Lines>
  <Paragraphs>2</Paragraphs>
  <ScaleCrop>false</ScaleCrop>
  <Company>微软中国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鹏</cp:lastModifiedBy>
  <cp:revision>4</cp:revision>
  <dcterms:created xsi:type="dcterms:W3CDTF">2021-04-06T09:43:00Z</dcterms:created>
  <dcterms:modified xsi:type="dcterms:W3CDTF">2021-04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F59E49C38B249E699CE2696785E157A</vt:lpwstr>
  </property>
</Properties>
</file>